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04173C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04173C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A41A7B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</w:t>
      </w:r>
      <w:r w:rsidR="00A41A7B">
        <w:rPr>
          <w:b/>
          <w:sz w:val="28"/>
          <w:szCs w:val="28"/>
          <w:lang w:val="uk-UA"/>
        </w:rPr>
        <w:t xml:space="preserve">ІІ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04173C">
        <w:rPr>
          <w:b/>
          <w:sz w:val="28"/>
          <w:szCs w:val="28"/>
          <w:lang w:val="uk-UA"/>
        </w:rPr>
        <w:t xml:space="preserve">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</w:t>
      </w:r>
      <w:r w:rsidR="00FF5974">
        <w:rPr>
          <w:b/>
          <w:sz w:val="28"/>
          <w:szCs w:val="28"/>
          <w:u w:val="single"/>
          <w:lang w:val="uk-UA"/>
        </w:rPr>
        <w:t xml:space="preserve">1  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FF5974">
        <w:rPr>
          <w:b/>
          <w:sz w:val="28"/>
          <w:szCs w:val="28"/>
          <w:u w:val="single"/>
          <w:lang w:val="uk-UA"/>
        </w:rPr>
        <w:t>ОБЛІК І ОПОДАТКУВАННЯ</w:t>
      </w:r>
      <w:r w:rsidRPr="00105370">
        <w:rPr>
          <w:b/>
          <w:sz w:val="28"/>
          <w:szCs w:val="28"/>
          <w:lang w:val="uk-UA"/>
        </w:rPr>
        <w:t>”</w:t>
      </w:r>
    </w:p>
    <w:p w:rsidR="00BF48E4" w:rsidRPr="00C43BF6" w:rsidRDefault="00BF48E4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4173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3300C">
              <w:rPr>
                <w:b/>
                <w:sz w:val="28"/>
                <w:szCs w:val="28"/>
                <w:lang w:val="uk-UA"/>
              </w:rPr>
              <w:t>0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E3300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E3300C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0A793D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5A240B" w:rsidRPr="0004173C" w:rsidTr="005A240B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B30023" w:rsidRDefault="005A240B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11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F12E6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04173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5A240B" w:rsidRDefault="005A240B" w:rsidP="00F12E61">
            <w:pPr>
              <w:rPr>
                <w:sz w:val="26"/>
                <w:szCs w:val="26"/>
                <w:lang w:val="uk-UA"/>
              </w:rPr>
            </w:pPr>
            <w:r w:rsidRPr="00F27B91">
              <w:rPr>
                <w:sz w:val="26"/>
                <w:szCs w:val="26"/>
                <w:lang w:val="uk-UA"/>
              </w:rPr>
              <w:t>Міжнародні економічні відносини  (лекція)</w:t>
            </w:r>
          </w:p>
          <w:p w:rsidR="005A240B" w:rsidRPr="00AB236C" w:rsidRDefault="005A240B" w:rsidP="00F12E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5A240B" w:rsidRPr="00F5647E" w:rsidTr="00FF5974">
        <w:trPr>
          <w:trHeight w:val="28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BF48E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B236C" w:rsidRDefault="005A240B" w:rsidP="00A41A7B">
            <w:pPr>
              <w:rPr>
                <w:sz w:val="26"/>
                <w:szCs w:val="26"/>
                <w:lang w:val="uk-UA"/>
              </w:rPr>
            </w:pPr>
          </w:p>
        </w:tc>
      </w:tr>
      <w:tr w:rsidR="005A240B" w:rsidRPr="00786E95" w:rsidTr="00A46D3A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C40558" w:rsidRDefault="005A240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11 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40B" w:rsidRPr="00F56A5F" w:rsidRDefault="005A240B" w:rsidP="0037414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5A240B" w:rsidRPr="00F27B91" w:rsidRDefault="005A240B" w:rsidP="00374144">
            <w:pPr>
              <w:rPr>
                <w:sz w:val="26"/>
                <w:szCs w:val="26"/>
                <w:lang w:val="uk-UA"/>
              </w:rPr>
            </w:pPr>
            <w:r w:rsidRPr="00F27B91">
              <w:rPr>
                <w:sz w:val="26"/>
                <w:szCs w:val="26"/>
                <w:lang w:val="uk-UA"/>
              </w:rPr>
              <w:t>Основи автоматизації бухгалтерського обліку    (лекція)</w:t>
            </w:r>
          </w:p>
          <w:p w:rsidR="005A240B" w:rsidRPr="00AB236C" w:rsidRDefault="005A240B" w:rsidP="00374144">
            <w:pPr>
              <w:rPr>
                <w:color w:val="FF0000"/>
                <w:sz w:val="26"/>
                <w:szCs w:val="26"/>
                <w:lang w:val="uk-UA"/>
              </w:rPr>
            </w:pPr>
            <w:r w:rsidRPr="00F27B91">
              <w:rPr>
                <w:sz w:val="26"/>
                <w:szCs w:val="26"/>
                <w:lang w:val="uk-UA"/>
              </w:rPr>
              <w:t xml:space="preserve">     Ковова І.С.</w:t>
            </w:r>
          </w:p>
        </w:tc>
      </w:tr>
      <w:tr w:rsidR="005A240B" w:rsidRPr="00AC79EA" w:rsidTr="00A46D3A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C40558" w:rsidRDefault="005A240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90184" w:rsidRDefault="005A240B" w:rsidP="00D031E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40B" w:rsidRPr="00F27B91" w:rsidRDefault="005A240B" w:rsidP="00BF48E4">
            <w:pPr>
              <w:rPr>
                <w:sz w:val="26"/>
                <w:szCs w:val="26"/>
                <w:lang w:val="uk-UA"/>
              </w:rPr>
            </w:pPr>
            <w:r w:rsidRPr="00F27B91">
              <w:rPr>
                <w:sz w:val="26"/>
                <w:szCs w:val="26"/>
                <w:lang w:val="uk-UA"/>
              </w:rPr>
              <w:t>Податкова система (лекція)</w:t>
            </w:r>
          </w:p>
          <w:p w:rsidR="005A240B" w:rsidRPr="00BF48E4" w:rsidRDefault="005A240B" w:rsidP="00BF48E4">
            <w:pPr>
              <w:rPr>
                <w:color w:val="FF0000"/>
                <w:sz w:val="26"/>
                <w:szCs w:val="26"/>
                <w:lang w:val="uk-UA"/>
              </w:rPr>
            </w:pPr>
            <w:r w:rsidRPr="00BF48E4">
              <w:rPr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5A240B" w:rsidRPr="00B45492" w:rsidTr="00EE18DE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C40558" w:rsidRDefault="005A240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90184" w:rsidRDefault="005A240B" w:rsidP="00D031E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4173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A240B" w:rsidRPr="00F27B91" w:rsidRDefault="005A240B" w:rsidP="00BF48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и</w:t>
            </w:r>
            <w:r w:rsidRPr="00F27B91"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5A240B" w:rsidRPr="00AB236C" w:rsidRDefault="005A240B" w:rsidP="00BF48E4">
            <w:pPr>
              <w:rPr>
                <w:sz w:val="26"/>
                <w:szCs w:val="26"/>
                <w:lang w:val="uk-UA"/>
              </w:rPr>
            </w:pPr>
            <w:r w:rsidRPr="00BF48E4">
              <w:rPr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5A240B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C40558" w:rsidRDefault="005A240B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11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Default="005A240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B236C" w:rsidRDefault="005A240B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5A240B" w:rsidRPr="00EB46A6" w:rsidTr="00A46D3A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C40558" w:rsidRDefault="005A240B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4173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5A240B" w:rsidRDefault="005A240B" w:rsidP="00DB06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вестування  (лекція)</w:t>
            </w:r>
          </w:p>
          <w:p w:rsidR="005A240B" w:rsidRPr="00AB236C" w:rsidRDefault="005A240B" w:rsidP="00DB06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5A240B" w:rsidRPr="0004173C" w:rsidTr="00A07D95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C40558" w:rsidRDefault="005A240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5A240B" w:rsidRDefault="005A240B" w:rsidP="00DB06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а відповідальність  (лекція)</w:t>
            </w:r>
          </w:p>
          <w:p w:rsidR="005A240B" w:rsidRPr="00AB236C" w:rsidRDefault="005A240B" w:rsidP="00DB06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5A240B" w:rsidRPr="00437EEB" w:rsidTr="00A46D3A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C40558" w:rsidRDefault="005A240B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40B" w:rsidRPr="00F56A5F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4173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5A240B" w:rsidRDefault="005A240B" w:rsidP="00BF48E4">
            <w:pPr>
              <w:rPr>
                <w:sz w:val="26"/>
                <w:szCs w:val="26"/>
                <w:lang w:val="uk-UA"/>
              </w:rPr>
            </w:pPr>
            <w:r w:rsidRPr="00F27B91">
              <w:rPr>
                <w:sz w:val="26"/>
                <w:szCs w:val="26"/>
                <w:lang w:val="uk-UA"/>
              </w:rPr>
              <w:t>Міжнародні економічні відносини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F27B91">
              <w:rPr>
                <w:sz w:val="26"/>
                <w:szCs w:val="26"/>
                <w:lang w:val="uk-UA"/>
              </w:rPr>
              <w:t>)</w:t>
            </w:r>
          </w:p>
          <w:p w:rsidR="005A240B" w:rsidRPr="00AB236C" w:rsidRDefault="005A240B" w:rsidP="00BF48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5A240B" w:rsidRPr="00437EEB" w:rsidTr="00A46D3A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5A240B" w:rsidRDefault="005A240B" w:rsidP="00AB236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облік І  (лекція)</w:t>
            </w:r>
          </w:p>
          <w:p w:rsidR="005A240B" w:rsidRPr="00AB236C" w:rsidRDefault="005A240B" w:rsidP="00AB236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Семенова С.М.</w:t>
            </w:r>
          </w:p>
        </w:tc>
      </w:tr>
      <w:tr w:rsidR="005A240B" w:rsidRPr="00437EEB" w:rsidTr="00FF597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B236C" w:rsidRDefault="005A240B" w:rsidP="00DB0640">
            <w:pPr>
              <w:rPr>
                <w:sz w:val="26"/>
                <w:szCs w:val="26"/>
                <w:lang w:val="uk-UA"/>
              </w:rPr>
            </w:pPr>
          </w:p>
        </w:tc>
      </w:tr>
      <w:tr w:rsidR="005A240B" w:rsidRPr="00EF63EF" w:rsidTr="00A07D95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C40558" w:rsidRDefault="005A240B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11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F56A5F" w:rsidRDefault="005A240B" w:rsidP="00AB236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5A240B" w:rsidRDefault="005A240B" w:rsidP="00BF48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5A240B" w:rsidRPr="00AB236C" w:rsidRDefault="005A240B" w:rsidP="00BF48E4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5A240B" w:rsidRPr="00EF63EF" w:rsidTr="00FF5974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90184" w:rsidRDefault="005A240B" w:rsidP="00BF48E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B236C" w:rsidRDefault="005A240B" w:rsidP="00AB236C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A240B" w:rsidRPr="00EF63EF" w:rsidTr="00A46D3A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F56A5F" w:rsidRDefault="005A240B" w:rsidP="00BF48E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5A240B" w:rsidRPr="00F27B91" w:rsidRDefault="005A240B" w:rsidP="00BF48E4">
            <w:pPr>
              <w:rPr>
                <w:sz w:val="26"/>
                <w:szCs w:val="26"/>
                <w:lang w:val="uk-UA"/>
              </w:rPr>
            </w:pPr>
            <w:r w:rsidRPr="00F27B91">
              <w:rPr>
                <w:sz w:val="26"/>
                <w:szCs w:val="26"/>
                <w:lang w:val="uk-UA"/>
              </w:rPr>
              <w:t>Основи автоматизації бухгалтерського обліку    (</w:t>
            </w:r>
            <w:r>
              <w:rPr>
                <w:sz w:val="26"/>
                <w:szCs w:val="26"/>
                <w:lang w:val="uk-UA"/>
              </w:rPr>
              <w:t>лекція</w:t>
            </w:r>
            <w:r w:rsidRPr="00F27B91">
              <w:rPr>
                <w:sz w:val="26"/>
                <w:szCs w:val="26"/>
                <w:lang w:val="uk-UA"/>
              </w:rPr>
              <w:t>)</w:t>
            </w:r>
          </w:p>
          <w:p w:rsidR="005A240B" w:rsidRPr="00AB236C" w:rsidRDefault="005A240B" w:rsidP="00BF48E4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 w:rsidRPr="00F27B91">
              <w:rPr>
                <w:sz w:val="26"/>
                <w:szCs w:val="26"/>
                <w:lang w:val="uk-UA"/>
              </w:rPr>
              <w:t xml:space="preserve">     Ковова І.С.</w:t>
            </w:r>
          </w:p>
        </w:tc>
      </w:tr>
      <w:tr w:rsidR="005A240B" w:rsidRPr="00EF63EF" w:rsidTr="00A46D3A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04173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5A240B" w:rsidRPr="00F27B91" w:rsidRDefault="005A240B" w:rsidP="003F48D7">
            <w:pPr>
              <w:rPr>
                <w:sz w:val="26"/>
                <w:szCs w:val="26"/>
                <w:lang w:val="uk-UA"/>
              </w:rPr>
            </w:pPr>
            <w:r w:rsidRPr="00F27B91">
              <w:rPr>
                <w:sz w:val="26"/>
                <w:szCs w:val="26"/>
                <w:lang w:val="uk-UA"/>
              </w:rPr>
              <w:t xml:space="preserve">Основи автоматизації бухгалтерського обліку   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F27B91">
              <w:rPr>
                <w:sz w:val="26"/>
                <w:szCs w:val="26"/>
                <w:lang w:val="uk-UA"/>
              </w:rPr>
              <w:t>)</w:t>
            </w:r>
          </w:p>
          <w:p w:rsidR="005A240B" w:rsidRPr="00AB236C" w:rsidRDefault="005A240B" w:rsidP="003F48D7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 w:rsidRPr="00F27B91">
              <w:rPr>
                <w:sz w:val="26"/>
                <w:szCs w:val="26"/>
                <w:lang w:val="uk-UA"/>
              </w:rPr>
              <w:t xml:space="preserve">     Ковова І.С.</w:t>
            </w:r>
          </w:p>
        </w:tc>
      </w:tr>
      <w:tr w:rsidR="005A240B" w:rsidRPr="00EF63EF" w:rsidTr="00FF5974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0F255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F27B91" w:rsidRDefault="005A240B" w:rsidP="00BF48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трахування </w:t>
            </w:r>
            <w:r w:rsidRPr="00F27B91">
              <w:rPr>
                <w:sz w:val="26"/>
                <w:szCs w:val="26"/>
                <w:lang w:val="uk-UA"/>
              </w:rPr>
              <w:t xml:space="preserve">    (лекція)</w:t>
            </w:r>
          </w:p>
          <w:p w:rsidR="005A240B" w:rsidRPr="00AB236C" w:rsidRDefault="005A240B" w:rsidP="00BF48E4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 w:rsidRPr="00F27B91">
              <w:rPr>
                <w:sz w:val="26"/>
                <w:szCs w:val="26"/>
                <w:lang w:val="uk-UA"/>
              </w:rPr>
              <w:t xml:space="preserve">     Ковова І.С.</w:t>
            </w:r>
          </w:p>
        </w:tc>
      </w:tr>
      <w:tr w:rsidR="005A240B" w:rsidRPr="000F1F5A" w:rsidTr="00A46D3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F56A5F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40B" w:rsidRPr="00F27B91" w:rsidRDefault="005A240B" w:rsidP="00BF48E4">
            <w:pPr>
              <w:rPr>
                <w:sz w:val="26"/>
                <w:szCs w:val="26"/>
                <w:lang w:val="uk-UA"/>
              </w:rPr>
            </w:pPr>
            <w:r w:rsidRPr="00F27B91">
              <w:rPr>
                <w:sz w:val="26"/>
                <w:szCs w:val="26"/>
                <w:lang w:val="uk-UA"/>
              </w:rPr>
              <w:t>Податкова система (лекція)</w:t>
            </w:r>
          </w:p>
          <w:p w:rsidR="005A240B" w:rsidRPr="00AB236C" w:rsidRDefault="005A240B" w:rsidP="00BF48E4">
            <w:pPr>
              <w:rPr>
                <w:sz w:val="26"/>
                <w:szCs w:val="26"/>
                <w:lang w:val="uk-UA"/>
              </w:rPr>
            </w:pPr>
            <w:r w:rsidRPr="00BF48E4">
              <w:rPr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5A240B" w:rsidRPr="00362186" w:rsidTr="00EE18D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C40558" w:rsidRDefault="005A240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4173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A240B" w:rsidRPr="00F27B91" w:rsidRDefault="005A240B" w:rsidP="00BF48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и</w:t>
            </w:r>
            <w:r w:rsidRPr="00F27B91"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5A240B" w:rsidRPr="00AB236C" w:rsidRDefault="005A240B" w:rsidP="00BF48E4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 w:rsidRPr="00BF48E4">
              <w:rPr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5A240B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C40558" w:rsidRDefault="005A240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F27B91" w:rsidRDefault="005A240B" w:rsidP="00BF48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трахування </w:t>
            </w:r>
            <w:r w:rsidRPr="00F27B91">
              <w:rPr>
                <w:sz w:val="26"/>
                <w:szCs w:val="26"/>
                <w:lang w:val="uk-UA"/>
              </w:rPr>
              <w:t xml:space="preserve">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F27B91">
              <w:rPr>
                <w:sz w:val="26"/>
                <w:szCs w:val="26"/>
                <w:lang w:val="uk-UA"/>
              </w:rPr>
              <w:t>)</w:t>
            </w:r>
          </w:p>
          <w:p w:rsidR="005A240B" w:rsidRDefault="005A240B" w:rsidP="00BF48E4">
            <w:pPr>
              <w:rPr>
                <w:sz w:val="26"/>
                <w:szCs w:val="26"/>
                <w:lang w:val="uk-UA"/>
              </w:rPr>
            </w:pPr>
            <w:r w:rsidRPr="00F27B91">
              <w:rPr>
                <w:sz w:val="26"/>
                <w:szCs w:val="26"/>
                <w:lang w:val="uk-UA"/>
              </w:rPr>
              <w:t xml:space="preserve">     Ковова І.С.</w:t>
            </w:r>
          </w:p>
        </w:tc>
      </w:tr>
      <w:tr w:rsidR="005A240B" w:rsidRPr="00362186" w:rsidTr="00FF597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C40558" w:rsidRDefault="005A240B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F56A5F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B236C" w:rsidRDefault="005A240B" w:rsidP="009B66E1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A240B" w:rsidRPr="00362186" w:rsidTr="00FF597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B236C" w:rsidRDefault="005A240B" w:rsidP="009B66E1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A240B" w:rsidRPr="00E24A67" w:rsidTr="00EE18D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E24A67" w:rsidRDefault="005A240B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F56A5F" w:rsidRDefault="005A240B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04173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A240B" w:rsidRPr="00F27B91" w:rsidRDefault="005A240B" w:rsidP="00A913E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и</w:t>
            </w:r>
            <w:r w:rsidRPr="00F27B91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F27B91">
              <w:rPr>
                <w:sz w:val="26"/>
                <w:szCs w:val="26"/>
                <w:lang w:val="uk-UA"/>
              </w:rPr>
              <w:t>)</w:t>
            </w:r>
          </w:p>
          <w:p w:rsidR="005A240B" w:rsidRPr="00AB236C" w:rsidRDefault="005A240B" w:rsidP="00A913E3">
            <w:pPr>
              <w:rPr>
                <w:color w:val="FF0000"/>
                <w:sz w:val="26"/>
                <w:szCs w:val="26"/>
                <w:lang w:val="uk-UA"/>
              </w:rPr>
            </w:pPr>
            <w:r w:rsidRPr="00BF48E4">
              <w:rPr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5A240B" w:rsidRPr="00E24A67" w:rsidTr="00A46D3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E24A67" w:rsidRDefault="005A240B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4173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40B" w:rsidRPr="00F27B91" w:rsidRDefault="005A240B" w:rsidP="00A913E3">
            <w:pPr>
              <w:rPr>
                <w:sz w:val="26"/>
                <w:szCs w:val="26"/>
                <w:lang w:val="uk-UA"/>
              </w:rPr>
            </w:pPr>
            <w:r w:rsidRPr="00F27B91">
              <w:rPr>
                <w:sz w:val="26"/>
                <w:szCs w:val="26"/>
                <w:lang w:val="uk-UA"/>
              </w:rPr>
              <w:t>Податкова система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F27B91">
              <w:rPr>
                <w:sz w:val="26"/>
                <w:szCs w:val="26"/>
                <w:lang w:val="uk-UA"/>
              </w:rPr>
              <w:t>)</w:t>
            </w:r>
          </w:p>
          <w:p w:rsidR="005A240B" w:rsidRPr="009B66E1" w:rsidRDefault="005A240B" w:rsidP="00A913E3">
            <w:pPr>
              <w:rPr>
                <w:color w:val="FF0000"/>
                <w:sz w:val="26"/>
                <w:szCs w:val="26"/>
                <w:lang w:val="uk-UA"/>
              </w:rPr>
            </w:pPr>
            <w:r w:rsidRPr="00BF48E4">
              <w:rPr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5A240B" w:rsidRPr="00E24A67" w:rsidTr="00FF597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E24A67" w:rsidRDefault="005A240B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F27B91" w:rsidRDefault="005A240B" w:rsidP="00A913E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трахування </w:t>
            </w:r>
            <w:r w:rsidRPr="00F27B91">
              <w:rPr>
                <w:sz w:val="26"/>
                <w:szCs w:val="26"/>
                <w:lang w:val="uk-UA"/>
              </w:rPr>
              <w:t xml:space="preserve">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F27B91">
              <w:rPr>
                <w:sz w:val="26"/>
                <w:szCs w:val="26"/>
                <w:lang w:val="uk-UA"/>
              </w:rPr>
              <w:t>)</w:t>
            </w:r>
          </w:p>
          <w:p w:rsidR="005A240B" w:rsidRPr="009B66E1" w:rsidRDefault="005A240B" w:rsidP="00A913E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F27B91">
              <w:rPr>
                <w:sz w:val="26"/>
                <w:szCs w:val="26"/>
                <w:lang w:val="uk-UA"/>
              </w:rPr>
              <w:t xml:space="preserve">     Ковова І.С.</w:t>
            </w:r>
          </w:p>
        </w:tc>
      </w:tr>
      <w:tr w:rsidR="005A240B" w:rsidRPr="00E24A67" w:rsidTr="00FF597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F56A5F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9B66E1" w:rsidRDefault="005A240B" w:rsidP="000E722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5A240B" w:rsidRPr="00E24A67" w:rsidTr="00A46D3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E24A67" w:rsidRDefault="005A240B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4173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5A240B" w:rsidRDefault="005A240B" w:rsidP="00A913E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вестування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5A240B" w:rsidRPr="009B66E1" w:rsidRDefault="005A240B" w:rsidP="00A913E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5A240B" w:rsidRPr="00E24A67" w:rsidTr="00A46D3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E24A67" w:rsidRDefault="005A240B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5A240B" w:rsidRDefault="005A240B" w:rsidP="00A913E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облік І  (лекція)</w:t>
            </w:r>
          </w:p>
          <w:p w:rsidR="005A240B" w:rsidRPr="009B66E1" w:rsidRDefault="005A240B" w:rsidP="00A913E3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Семенова С.М.</w:t>
            </w:r>
          </w:p>
        </w:tc>
      </w:tr>
      <w:tr w:rsidR="005A240B" w:rsidRPr="0004173C" w:rsidTr="00A46D3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13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F56A5F" w:rsidRDefault="005A240B" w:rsidP="00A913E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5A240B" w:rsidRPr="00A913E3" w:rsidRDefault="005A240B" w:rsidP="003F48D7">
            <w:pPr>
              <w:rPr>
                <w:b/>
                <w:i/>
                <w:sz w:val="26"/>
                <w:szCs w:val="26"/>
                <w:lang w:val="uk-UA"/>
              </w:rPr>
            </w:pPr>
            <w:r w:rsidRPr="00A913E3">
              <w:rPr>
                <w:b/>
                <w:i/>
                <w:sz w:val="26"/>
                <w:szCs w:val="26"/>
                <w:lang w:val="uk-UA"/>
              </w:rPr>
              <w:t>Міжнародні економічні відносини  (залік)</w:t>
            </w:r>
          </w:p>
          <w:p w:rsidR="005A240B" w:rsidRPr="00A913E3" w:rsidRDefault="005A240B" w:rsidP="003F48D7">
            <w:pPr>
              <w:rPr>
                <w:b/>
                <w:i/>
                <w:sz w:val="26"/>
                <w:szCs w:val="26"/>
                <w:lang w:val="uk-UA"/>
              </w:rPr>
            </w:pPr>
            <w:r w:rsidRPr="00A913E3">
              <w:rPr>
                <w:b/>
                <w:i/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5A240B" w:rsidRPr="00E24A67" w:rsidTr="00A46D3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46D3A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46D3A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5A240B" w:rsidRDefault="005A240B" w:rsidP="003F48D7">
            <w:pPr>
              <w:rPr>
                <w:b/>
                <w:i/>
                <w:sz w:val="26"/>
                <w:szCs w:val="26"/>
                <w:lang w:val="uk-UA"/>
              </w:rPr>
            </w:pPr>
            <w:r w:rsidRPr="00A46D3A">
              <w:rPr>
                <w:b/>
                <w:i/>
                <w:sz w:val="26"/>
                <w:szCs w:val="26"/>
                <w:lang w:val="uk-UA"/>
              </w:rPr>
              <w:t xml:space="preserve">Основи автоматизації бухгалтерського обліку   </w:t>
            </w:r>
          </w:p>
          <w:p w:rsidR="005A240B" w:rsidRPr="00A46D3A" w:rsidRDefault="005A240B" w:rsidP="003F48D7">
            <w:pPr>
              <w:rPr>
                <w:b/>
                <w:i/>
                <w:sz w:val="26"/>
                <w:szCs w:val="26"/>
                <w:lang w:val="uk-UA"/>
              </w:rPr>
            </w:pPr>
            <w:r w:rsidRPr="00A46D3A">
              <w:rPr>
                <w:b/>
                <w:i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A46D3A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A46D3A">
              <w:rPr>
                <w:b/>
                <w:i/>
                <w:sz w:val="26"/>
                <w:szCs w:val="26"/>
                <w:lang w:val="uk-UA"/>
              </w:rPr>
              <w:t>., екзамен)Ковова І.С.</w:t>
            </w:r>
          </w:p>
        </w:tc>
      </w:tr>
      <w:tr w:rsidR="005A240B" w:rsidRPr="009B66E1" w:rsidTr="00A46D3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E24A67" w:rsidRDefault="005A240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5A240B" w:rsidRDefault="005A240B" w:rsidP="00A913E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облік 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5A240B" w:rsidRPr="009B66E1" w:rsidRDefault="005A240B" w:rsidP="00A913E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Семенова С.М.</w:t>
            </w:r>
          </w:p>
        </w:tc>
      </w:tr>
      <w:tr w:rsidR="005A240B" w:rsidRPr="00E24A67" w:rsidTr="00A07D9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E24A67" w:rsidRDefault="005A240B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3F48D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5A240B" w:rsidRPr="00A07D95" w:rsidRDefault="005A240B" w:rsidP="00A07D95">
            <w:pPr>
              <w:rPr>
                <w:b/>
                <w:i/>
                <w:sz w:val="26"/>
                <w:szCs w:val="26"/>
                <w:lang w:val="uk-UA"/>
              </w:rPr>
            </w:pPr>
            <w:r w:rsidRPr="00A07D95">
              <w:rPr>
                <w:b/>
                <w:i/>
                <w:sz w:val="26"/>
                <w:szCs w:val="26"/>
                <w:lang w:val="uk-UA"/>
              </w:rPr>
              <w:t>Соціальна відповідальність  (залік)</w:t>
            </w:r>
          </w:p>
          <w:p w:rsidR="005A240B" w:rsidRPr="00A07D95" w:rsidRDefault="005A240B" w:rsidP="00A07D9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07D95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5A240B" w:rsidRPr="00D43A95" w:rsidTr="00FF597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A913E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4173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D43A95" w:rsidRDefault="005A240B" w:rsidP="00D43A9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5A240B" w:rsidRPr="00D43A95" w:rsidTr="00EE18D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C40558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A240B" w:rsidRPr="00A913E3" w:rsidRDefault="005A240B" w:rsidP="00A913E3">
            <w:pPr>
              <w:rPr>
                <w:b/>
                <w:i/>
                <w:sz w:val="26"/>
                <w:szCs w:val="26"/>
                <w:lang w:val="uk-UA"/>
              </w:rPr>
            </w:pPr>
            <w:r w:rsidRPr="00A913E3">
              <w:rPr>
                <w:b/>
                <w:i/>
                <w:sz w:val="26"/>
                <w:szCs w:val="26"/>
                <w:lang w:val="uk-UA"/>
              </w:rPr>
              <w:t>Фінанси (</w:t>
            </w:r>
            <w:proofErr w:type="spellStart"/>
            <w:r w:rsidRPr="00A913E3">
              <w:rPr>
                <w:b/>
                <w:i/>
                <w:sz w:val="26"/>
                <w:szCs w:val="26"/>
                <w:lang w:val="uk-UA"/>
              </w:rPr>
              <w:t>каонс</w:t>
            </w:r>
            <w:proofErr w:type="spellEnd"/>
            <w:r w:rsidRPr="00A913E3">
              <w:rPr>
                <w:b/>
                <w:i/>
                <w:sz w:val="26"/>
                <w:szCs w:val="26"/>
                <w:lang w:val="uk-UA"/>
              </w:rPr>
              <w:t>., екзамен.)</w:t>
            </w:r>
          </w:p>
          <w:p w:rsidR="005A240B" w:rsidRPr="00A913E3" w:rsidRDefault="005A240B" w:rsidP="00A913E3">
            <w:pPr>
              <w:rPr>
                <w:b/>
                <w:i/>
                <w:sz w:val="26"/>
                <w:szCs w:val="26"/>
                <w:lang w:val="uk-UA"/>
              </w:rPr>
            </w:pPr>
            <w:r w:rsidRPr="00A913E3">
              <w:rPr>
                <w:b/>
                <w:i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5A240B" w:rsidRPr="00D43A95" w:rsidTr="00FF597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E24A67" w:rsidRDefault="005A240B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D43A9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913E3" w:rsidRDefault="005A240B" w:rsidP="00A913E3">
            <w:pPr>
              <w:rPr>
                <w:b/>
                <w:i/>
                <w:sz w:val="26"/>
                <w:szCs w:val="26"/>
                <w:lang w:val="uk-UA"/>
              </w:rPr>
            </w:pPr>
            <w:r w:rsidRPr="00A913E3">
              <w:rPr>
                <w:b/>
                <w:i/>
                <w:sz w:val="26"/>
                <w:szCs w:val="26"/>
                <w:lang w:val="uk-UA"/>
              </w:rPr>
              <w:t>Страхування     (залік)</w:t>
            </w:r>
          </w:p>
          <w:p w:rsidR="005A240B" w:rsidRPr="00A913E3" w:rsidRDefault="005A240B" w:rsidP="00A913E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913E3">
              <w:rPr>
                <w:b/>
                <w:i/>
                <w:sz w:val="26"/>
                <w:szCs w:val="26"/>
                <w:lang w:val="uk-UA"/>
              </w:rPr>
              <w:t xml:space="preserve">     Ковова І.С.</w:t>
            </w:r>
          </w:p>
        </w:tc>
      </w:tr>
      <w:tr w:rsidR="005A240B" w:rsidRPr="000F1F5A" w:rsidTr="00A46D3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D43A9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04173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5A240B" w:rsidRPr="00A913E3" w:rsidRDefault="005A240B" w:rsidP="00A913E3">
            <w:pPr>
              <w:rPr>
                <w:b/>
                <w:i/>
                <w:sz w:val="26"/>
                <w:szCs w:val="26"/>
                <w:lang w:val="uk-UA"/>
              </w:rPr>
            </w:pPr>
            <w:r w:rsidRPr="00A913E3">
              <w:rPr>
                <w:b/>
                <w:i/>
                <w:sz w:val="26"/>
                <w:szCs w:val="26"/>
                <w:lang w:val="uk-UA"/>
              </w:rPr>
              <w:t>Фінансовий облік І  (</w:t>
            </w:r>
            <w:proofErr w:type="spellStart"/>
            <w:r w:rsidRPr="00A913E3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A913E3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5A240B" w:rsidRPr="00A913E3" w:rsidRDefault="005A240B" w:rsidP="00A913E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913E3">
              <w:rPr>
                <w:b/>
                <w:i/>
                <w:sz w:val="26"/>
                <w:szCs w:val="26"/>
                <w:lang w:val="uk-UA"/>
              </w:rPr>
              <w:t xml:space="preserve">     Семенова С.М.</w:t>
            </w:r>
          </w:p>
        </w:tc>
      </w:tr>
      <w:tr w:rsidR="005A240B" w:rsidRPr="000F1F5A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A913E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D43A95" w:rsidRDefault="005A240B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5A240B" w:rsidRPr="009839FC" w:rsidTr="00A46D3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E24A67" w:rsidRDefault="005A240B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7E3894" w:rsidRDefault="005A240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04173C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40B" w:rsidRPr="00A46D3A" w:rsidRDefault="005A240B" w:rsidP="00A46D3A">
            <w:pPr>
              <w:rPr>
                <w:b/>
                <w:i/>
                <w:sz w:val="26"/>
                <w:szCs w:val="26"/>
                <w:lang w:val="uk-UA"/>
              </w:rPr>
            </w:pPr>
            <w:r w:rsidRPr="00A46D3A">
              <w:rPr>
                <w:b/>
                <w:i/>
                <w:sz w:val="26"/>
                <w:szCs w:val="26"/>
                <w:lang w:val="uk-UA"/>
              </w:rPr>
              <w:t>Податкова система (</w:t>
            </w:r>
            <w:proofErr w:type="spellStart"/>
            <w:r w:rsidRPr="00A46D3A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A46D3A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5A240B" w:rsidRPr="00A46D3A" w:rsidRDefault="005A240B" w:rsidP="00A46D3A">
            <w:pPr>
              <w:rPr>
                <w:b/>
                <w:i/>
                <w:sz w:val="26"/>
                <w:szCs w:val="26"/>
                <w:lang w:val="uk-UA"/>
              </w:rPr>
            </w:pPr>
            <w:r w:rsidRPr="00A46D3A">
              <w:rPr>
                <w:b/>
                <w:i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5A240B" w:rsidRPr="009839FC" w:rsidTr="00A46D3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7E3894" w:rsidRDefault="005A240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5A240B" w:rsidRPr="00A46D3A" w:rsidRDefault="005A240B" w:rsidP="00A46D3A">
            <w:pPr>
              <w:rPr>
                <w:b/>
                <w:i/>
                <w:sz w:val="26"/>
                <w:szCs w:val="26"/>
                <w:lang w:val="uk-UA"/>
              </w:rPr>
            </w:pPr>
            <w:r w:rsidRPr="00A46D3A">
              <w:rPr>
                <w:b/>
                <w:i/>
                <w:sz w:val="26"/>
                <w:szCs w:val="26"/>
                <w:lang w:val="uk-UA"/>
              </w:rPr>
              <w:t>Інвестування  (залік)</w:t>
            </w:r>
          </w:p>
          <w:p w:rsidR="005A240B" w:rsidRPr="00A46D3A" w:rsidRDefault="005A240B" w:rsidP="00A46D3A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46D3A">
              <w:rPr>
                <w:b/>
                <w:i/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5A240B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E24A67" w:rsidRDefault="005A240B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F56A5F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B236C" w:rsidRDefault="005A240B" w:rsidP="00D324D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5A240B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E24A67" w:rsidRDefault="005A240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B236C" w:rsidRDefault="005A240B" w:rsidP="002322E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5A240B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E24A67" w:rsidRDefault="005A240B" w:rsidP="00220C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F56A5F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B236C" w:rsidRDefault="005A240B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A240B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5A24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B236C" w:rsidRDefault="005A240B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A240B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E24A67" w:rsidRDefault="005A240B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F56A5F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B236C" w:rsidRDefault="005A240B" w:rsidP="00390743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A240B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E24A67" w:rsidRDefault="005A240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B236C" w:rsidRDefault="005A240B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5A240B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F56A5F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B236C" w:rsidRDefault="005A240B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A240B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B236C" w:rsidRDefault="005A240B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A240B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E24A67" w:rsidRDefault="005A240B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F56A5F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B236C" w:rsidRDefault="005A240B" w:rsidP="00EA35C9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5A240B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5A240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B236C" w:rsidRDefault="005A240B" w:rsidP="0039074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5A240B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Pr="00E24A67" w:rsidRDefault="005A240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F56A5F" w:rsidRDefault="005A240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AB236C" w:rsidRDefault="005A240B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A240B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40B" w:rsidRDefault="005A240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0B" w:rsidRPr="00A90184" w:rsidRDefault="005A240B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40B" w:rsidRPr="008937FD" w:rsidRDefault="005A240B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BF48E4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173C"/>
    <w:rsid w:val="000443B6"/>
    <w:rsid w:val="00045E80"/>
    <w:rsid w:val="0004653C"/>
    <w:rsid w:val="00060EA8"/>
    <w:rsid w:val="000615AD"/>
    <w:rsid w:val="000749F4"/>
    <w:rsid w:val="0009130A"/>
    <w:rsid w:val="0009307F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E7220"/>
    <w:rsid w:val="000F1F5A"/>
    <w:rsid w:val="000F25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67C2A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0CD5"/>
    <w:rsid w:val="00221872"/>
    <w:rsid w:val="002251EB"/>
    <w:rsid w:val="00232E43"/>
    <w:rsid w:val="002457A0"/>
    <w:rsid w:val="00254119"/>
    <w:rsid w:val="00254CB4"/>
    <w:rsid w:val="00257A73"/>
    <w:rsid w:val="00265BC5"/>
    <w:rsid w:val="00274ADB"/>
    <w:rsid w:val="00283C91"/>
    <w:rsid w:val="00284934"/>
    <w:rsid w:val="00292CFC"/>
    <w:rsid w:val="0029793B"/>
    <w:rsid w:val="00297F1C"/>
    <w:rsid w:val="002A079C"/>
    <w:rsid w:val="002B10A3"/>
    <w:rsid w:val="002B7A2F"/>
    <w:rsid w:val="002C18AE"/>
    <w:rsid w:val="002D0C19"/>
    <w:rsid w:val="002E185C"/>
    <w:rsid w:val="003003C1"/>
    <w:rsid w:val="00301AFA"/>
    <w:rsid w:val="0030384B"/>
    <w:rsid w:val="00312BB8"/>
    <w:rsid w:val="00315DED"/>
    <w:rsid w:val="003249D5"/>
    <w:rsid w:val="00325AE6"/>
    <w:rsid w:val="00341203"/>
    <w:rsid w:val="003444E5"/>
    <w:rsid w:val="00355C10"/>
    <w:rsid w:val="0036151F"/>
    <w:rsid w:val="003620A9"/>
    <w:rsid w:val="00362186"/>
    <w:rsid w:val="0036763E"/>
    <w:rsid w:val="00374144"/>
    <w:rsid w:val="003801FF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4389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15D45"/>
    <w:rsid w:val="00536681"/>
    <w:rsid w:val="00541165"/>
    <w:rsid w:val="005444CC"/>
    <w:rsid w:val="0054625B"/>
    <w:rsid w:val="00550798"/>
    <w:rsid w:val="00573FE9"/>
    <w:rsid w:val="00575ADF"/>
    <w:rsid w:val="00584140"/>
    <w:rsid w:val="005909EE"/>
    <w:rsid w:val="00594ACC"/>
    <w:rsid w:val="00594D7D"/>
    <w:rsid w:val="005A21C6"/>
    <w:rsid w:val="005A240B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2023"/>
    <w:rsid w:val="006646C6"/>
    <w:rsid w:val="00693E20"/>
    <w:rsid w:val="00694D07"/>
    <w:rsid w:val="006B3A77"/>
    <w:rsid w:val="006B6EAB"/>
    <w:rsid w:val="006C34B0"/>
    <w:rsid w:val="006D2C62"/>
    <w:rsid w:val="006D7828"/>
    <w:rsid w:val="006E1BDD"/>
    <w:rsid w:val="006E4B3C"/>
    <w:rsid w:val="006F4D92"/>
    <w:rsid w:val="00710BC1"/>
    <w:rsid w:val="007165BD"/>
    <w:rsid w:val="00716E7F"/>
    <w:rsid w:val="00724F06"/>
    <w:rsid w:val="007256DD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37"/>
    <w:rsid w:val="00782095"/>
    <w:rsid w:val="007820D8"/>
    <w:rsid w:val="007824AB"/>
    <w:rsid w:val="00786E95"/>
    <w:rsid w:val="00787F6E"/>
    <w:rsid w:val="00790346"/>
    <w:rsid w:val="00792792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3D7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5A02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FA3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B66E1"/>
    <w:rsid w:val="009C2D0D"/>
    <w:rsid w:val="009D06E8"/>
    <w:rsid w:val="009E67E7"/>
    <w:rsid w:val="009F046C"/>
    <w:rsid w:val="009F5CFE"/>
    <w:rsid w:val="00A03EE8"/>
    <w:rsid w:val="00A07D95"/>
    <w:rsid w:val="00A14578"/>
    <w:rsid w:val="00A14BF2"/>
    <w:rsid w:val="00A223B3"/>
    <w:rsid w:val="00A24276"/>
    <w:rsid w:val="00A26B30"/>
    <w:rsid w:val="00A35B6F"/>
    <w:rsid w:val="00A41A7B"/>
    <w:rsid w:val="00A4356B"/>
    <w:rsid w:val="00A46D3A"/>
    <w:rsid w:val="00A50C50"/>
    <w:rsid w:val="00A625DC"/>
    <w:rsid w:val="00A75F28"/>
    <w:rsid w:val="00A847A4"/>
    <w:rsid w:val="00A84909"/>
    <w:rsid w:val="00A8791E"/>
    <w:rsid w:val="00A90184"/>
    <w:rsid w:val="00A913E3"/>
    <w:rsid w:val="00A9141D"/>
    <w:rsid w:val="00AA2783"/>
    <w:rsid w:val="00AB236C"/>
    <w:rsid w:val="00AC0A74"/>
    <w:rsid w:val="00AC33B8"/>
    <w:rsid w:val="00AC594F"/>
    <w:rsid w:val="00AC5A88"/>
    <w:rsid w:val="00AC79EA"/>
    <w:rsid w:val="00AE1908"/>
    <w:rsid w:val="00AE24FC"/>
    <w:rsid w:val="00AE2BB1"/>
    <w:rsid w:val="00AE70DA"/>
    <w:rsid w:val="00AF64B1"/>
    <w:rsid w:val="00B006F5"/>
    <w:rsid w:val="00B132AC"/>
    <w:rsid w:val="00B1431C"/>
    <w:rsid w:val="00B24D1D"/>
    <w:rsid w:val="00B30023"/>
    <w:rsid w:val="00B45492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4207"/>
    <w:rsid w:val="00BD5726"/>
    <w:rsid w:val="00BE234A"/>
    <w:rsid w:val="00BE3471"/>
    <w:rsid w:val="00BE5BBD"/>
    <w:rsid w:val="00BF48E4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2C50"/>
    <w:rsid w:val="00C86B02"/>
    <w:rsid w:val="00C901F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31E7"/>
    <w:rsid w:val="00D06096"/>
    <w:rsid w:val="00D14044"/>
    <w:rsid w:val="00D2387E"/>
    <w:rsid w:val="00D3179D"/>
    <w:rsid w:val="00D31E29"/>
    <w:rsid w:val="00D324DF"/>
    <w:rsid w:val="00D334B6"/>
    <w:rsid w:val="00D344AE"/>
    <w:rsid w:val="00D43A95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B0640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3300C"/>
    <w:rsid w:val="00E34162"/>
    <w:rsid w:val="00E414EA"/>
    <w:rsid w:val="00E442FB"/>
    <w:rsid w:val="00E4488C"/>
    <w:rsid w:val="00E506B7"/>
    <w:rsid w:val="00E513F2"/>
    <w:rsid w:val="00E516CE"/>
    <w:rsid w:val="00E53605"/>
    <w:rsid w:val="00E57472"/>
    <w:rsid w:val="00E674E8"/>
    <w:rsid w:val="00E71AC2"/>
    <w:rsid w:val="00E74A0C"/>
    <w:rsid w:val="00E8178C"/>
    <w:rsid w:val="00E839E3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C1627"/>
    <w:rsid w:val="00EC312F"/>
    <w:rsid w:val="00ED4ACB"/>
    <w:rsid w:val="00ED6D7F"/>
    <w:rsid w:val="00EE1345"/>
    <w:rsid w:val="00EE18DE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5974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7EA6-6E47-4E5B-BC18-1EB77371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81</cp:revision>
  <cp:lastPrinted>2023-12-19T14:54:00Z</cp:lastPrinted>
  <dcterms:created xsi:type="dcterms:W3CDTF">2019-10-12T18:15:00Z</dcterms:created>
  <dcterms:modified xsi:type="dcterms:W3CDTF">2025-11-04T12:54:00Z</dcterms:modified>
</cp:coreProperties>
</file>